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2B1A3A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2B1A3A">
        <w:rPr>
          <w:rFonts w:ascii="Arial Narrow" w:hAnsi="Arial Narrow"/>
          <w:b/>
          <w:sz w:val="32"/>
          <w:szCs w:val="32"/>
        </w:rPr>
        <w:t>Under 18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p w:rsidR="002B1A3A" w:rsidRPr="00D552BC" w:rsidRDefault="002B1A3A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7D6D3F">
        <w:trPr>
          <w:trHeight w:val="454"/>
          <w:jc w:val="center"/>
        </w:trPr>
        <w:tc>
          <w:tcPr>
            <w:tcW w:w="566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2B1A3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2B1A3A" w:rsidRPr="00D552BC" w:rsidRDefault="002B1A3A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6D3F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7D6D3F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7D6D3F" w:rsidRDefault="007D6D3F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6D3F" w:rsidRPr="00D552BC" w:rsidRDefault="007D6D3F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2B1A3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TIR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TIR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2B1A3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p w:rsidR="002B1A3A" w:rsidRDefault="002B1A3A">
      <w:pPr>
        <w:jc w:val="center"/>
      </w:pPr>
    </w:p>
    <w:p w:rsidR="002B1A3A" w:rsidRDefault="002B1A3A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7129B"/>
    <w:rsid w:val="002B1A3A"/>
    <w:rsid w:val="0041355F"/>
    <w:rsid w:val="0057136D"/>
    <w:rsid w:val="007D6D3F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EA0EF8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9C9365F-89BD-4E29-B730-A6FEC46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6</cp:revision>
  <dcterms:created xsi:type="dcterms:W3CDTF">2018-11-02T14:27:00Z</dcterms:created>
  <dcterms:modified xsi:type="dcterms:W3CDTF">2022-06-01T16:35:00Z</dcterms:modified>
</cp:coreProperties>
</file>